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C8D29" w14:textId="77777777" w:rsidR="002B5666" w:rsidRPr="00142517" w:rsidRDefault="00811B14" w:rsidP="00142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517">
        <w:rPr>
          <w:rFonts w:ascii="Times New Roman" w:hAnsi="Times New Roman" w:cs="Times New Roman"/>
          <w:b/>
          <w:sz w:val="28"/>
          <w:szCs w:val="28"/>
        </w:rPr>
        <w:t>Phụ lục</w:t>
      </w:r>
      <w:r w:rsidR="00023528" w:rsidRPr="00142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663" w:rsidRPr="00142517">
        <w:rPr>
          <w:rFonts w:ascii="Times New Roman" w:hAnsi="Times New Roman" w:cs="Times New Roman"/>
          <w:b/>
          <w:sz w:val="28"/>
          <w:szCs w:val="28"/>
        </w:rPr>
        <w:t>V</w:t>
      </w:r>
    </w:p>
    <w:p w14:paraId="7BD00F1E" w14:textId="77777777" w:rsidR="00811B14" w:rsidRPr="00142517" w:rsidRDefault="00811B14" w:rsidP="00142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517">
        <w:rPr>
          <w:rFonts w:ascii="Times New Roman" w:hAnsi="Times New Roman" w:cs="Times New Roman"/>
          <w:b/>
          <w:sz w:val="28"/>
          <w:szCs w:val="28"/>
        </w:rPr>
        <w:t>ĐỀ XUẤT MỘT SỐ NỘI DUNG, NHIỆM VỤ ỦY BAN NHÂN DÂN TỈNH PHÂN CẤP CHO ỦY BAN NHÂN DÂN CẤP XÃ</w:t>
      </w:r>
    </w:p>
    <w:p w14:paraId="50C67EF6" w14:textId="77777777" w:rsidR="00142517" w:rsidRDefault="00023528" w:rsidP="0014251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517">
        <w:rPr>
          <w:rFonts w:ascii="Times New Roman" w:hAnsi="Times New Roman" w:cs="Times New Roman"/>
          <w:i/>
          <w:sz w:val="28"/>
          <w:szCs w:val="28"/>
        </w:rPr>
        <w:t>(Ban hành kèm theo Đề án số</w:t>
      </w:r>
      <w:r w:rsidR="00707968" w:rsidRPr="00142517">
        <w:rPr>
          <w:rFonts w:ascii="Times New Roman" w:hAnsi="Times New Roman" w:cs="Times New Roman"/>
          <w:i/>
          <w:sz w:val="28"/>
          <w:szCs w:val="28"/>
        </w:rPr>
        <w:t xml:space="preserve"> 7831</w:t>
      </w:r>
      <w:r w:rsidRPr="00142517">
        <w:rPr>
          <w:rFonts w:ascii="Times New Roman" w:hAnsi="Times New Roman" w:cs="Times New Roman"/>
          <w:i/>
          <w:sz w:val="28"/>
          <w:szCs w:val="28"/>
        </w:rPr>
        <w:t xml:space="preserve">/ĐA-UBND </w:t>
      </w:r>
    </w:p>
    <w:p w14:paraId="0DA5EABF" w14:textId="56D9A42A" w:rsidR="00023528" w:rsidRDefault="00023528" w:rsidP="0014251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517">
        <w:rPr>
          <w:rFonts w:ascii="Times New Roman" w:hAnsi="Times New Roman" w:cs="Times New Roman"/>
          <w:i/>
          <w:sz w:val="28"/>
          <w:szCs w:val="28"/>
        </w:rPr>
        <w:t>ngà</w:t>
      </w:r>
      <w:r w:rsidR="00882435" w:rsidRPr="00142517">
        <w:rPr>
          <w:rFonts w:ascii="Times New Roman" w:hAnsi="Times New Roman" w:cs="Times New Roman"/>
          <w:i/>
          <w:sz w:val="28"/>
          <w:szCs w:val="28"/>
        </w:rPr>
        <w:t>y</w:t>
      </w:r>
      <w:r w:rsidR="00707968" w:rsidRPr="00142517">
        <w:rPr>
          <w:rFonts w:ascii="Times New Roman" w:hAnsi="Times New Roman" w:cs="Times New Roman"/>
          <w:i/>
          <w:sz w:val="28"/>
          <w:szCs w:val="28"/>
        </w:rPr>
        <w:t xml:space="preserve"> 05</w:t>
      </w:r>
      <w:r w:rsidR="00882435" w:rsidRPr="00142517">
        <w:rPr>
          <w:rFonts w:ascii="Times New Roman" w:hAnsi="Times New Roman" w:cs="Times New Roman"/>
          <w:i/>
          <w:sz w:val="28"/>
          <w:szCs w:val="28"/>
        </w:rPr>
        <w:t>/</w:t>
      </w:r>
      <w:r w:rsidR="00D17EB1" w:rsidRPr="00142517">
        <w:rPr>
          <w:rFonts w:ascii="Times New Roman" w:hAnsi="Times New Roman" w:cs="Times New Roman"/>
          <w:i/>
          <w:sz w:val="28"/>
          <w:szCs w:val="28"/>
        </w:rPr>
        <w:t>7</w:t>
      </w:r>
      <w:r w:rsidRPr="00142517">
        <w:rPr>
          <w:rFonts w:ascii="Times New Roman" w:hAnsi="Times New Roman" w:cs="Times New Roman"/>
          <w:i/>
          <w:sz w:val="28"/>
          <w:szCs w:val="28"/>
        </w:rPr>
        <w:t>/202</w:t>
      </w:r>
      <w:r w:rsidR="00DE1846" w:rsidRPr="00142517">
        <w:rPr>
          <w:rFonts w:ascii="Times New Roman" w:hAnsi="Times New Roman" w:cs="Times New Roman"/>
          <w:i/>
          <w:sz w:val="28"/>
          <w:szCs w:val="28"/>
        </w:rPr>
        <w:t>4</w:t>
      </w:r>
      <w:r w:rsidRPr="00142517">
        <w:rPr>
          <w:rFonts w:ascii="Times New Roman" w:hAnsi="Times New Roman" w:cs="Times New Roman"/>
          <w:i/>
          <w:sz w:val="28"/>
          <w:szCs w:val="28"/>
        </w:rPr>
        <w:t xml:space="preserve"> của</w:t>
      </w:r>
      <w:r w:rsidR="00DE1846" w:rsidRPr="00142517">
        <w:rPr>
          <w:rFonts w:ascii="Times New Roman" w:hAnsi="Times New Roman" w:cs="Times New Roman"/>
          <w:i/>
          <w:sz w:val="28"/>
          <w:szCs w:val="28"/>
        </w:rPr>
        <w:t>Ủy ban nhân dân</w:t>
      </w:r>
      <w:r w:rsidRPr="00142517">
        <w:rPr>
          <w:rFonts w:ascii="Times New Roman" w:hAnsi="Times New Roman" w:cs="Times New Roman"/>
          <w:i/>
          <w:sz w:val="28"/>
          <w:szCs w:val="28"/>
        </w:rPr>
        <w:t xml:space="preserve"> tỉnh Đồng Nai)</w:t>
      </w:r>
    </w:p>
    <w:p w14:paraId="343B244F" w14:textId="28B29AA0" w:rsidR="00142517" w:rsidRPr="00142517" w:rsidRDefault="00142517" w:rsidP="0014251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517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3B737" wp14:editId="741E9EE4">
                <wp:simplePos x="0" y="0"/>
                <wp:positionH relativeFrom="column">
                  <wp:posOffset>2488260</wp:posOffset>
                </wp:positionH>
                <wp:positionV relativeFrom="paragraph">
                  <wp:posOffset>40005</wp:posOffset>
                </wp:positionV>
                <wp:extent cx="1153160" cy="8255"/>
                <wp:effectExtent l="0" t="0" r="27940" b="298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316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5.95pt;margin-top:3.15pt;width:90.8pt;height: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LLIQIAAD4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"/>
            </w:pict>
          </mc:Fallback>
        </mc:AlternateContent>
      </w:r>
    </w:p>
    <w:p w14:paraId="312B6473" w14:textId="77777777" w:rsidR="00023528" w:rsidRPr="00142517" w:rsidRDefault="00023528" w:rsidP="00142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48" w:type="dxa"/>
        <w:tblInd w:w="108" w:type="dxa"/>
        <w:tblLook w:val="04A0" w:firstRow="1" w:lastRow="0" w:firstColumn="1" w:lastColumn="0" w:noHBand="0" w:noVBand="1"/>
      </w:tblPr>
      <w:tblGrid>
        <w:gridCol w:w="746"/>
        <w:gridCol w:w="6602"/>
        <w:gridCol w:w="2300"/>
      </w:tblGrid>
      <w:tr w:rsidR="00484F64" w:rsidRPr="00142517" w14:paraId="227AB618" w14:textId="1969A52A" w:rsidTr="00142517">
        <w:trPr>
          <w:tblHeader/>
        </w:trPr>
        <w:tc>
          <w:tcPr>
            <w:tcW w:w="746" w:type="dxa"/>
            <w:vAlign w:val="center"/>
          </w:tcPr>
          <w:p w14:paraId="68B9590E" w14:textId="44B8279E" w:rsidR="00484F64" w:rsidRPr="00142517" w:rsidRDefault="00142517" w:rsidP="0014251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517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6602" w:type="dxa"/>
            <w:vAlign w:val="center"/>
          </w:tcPr>
          <w:p w14:paraId="299A60A7" w14:textId="77777777" w:rsidR="00484F64" w:rsidRPr="00142517" w:rsidRDefault="00484F64" w:rsidP="0014251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517">
              <w:rPr>
                <w:rFonts w:ascii="Times New Roman" w:hAnsi="Times New Roman" w:cs="Times New Roman"/>
                <w:b/>
                <w:sz w:val="28"/>
                <w:szCs w:val="28"/>
              </w:rPr>
              <w:t>Nội dung, nhiệm vụ phân cấp</w:t>
            </w:r>
          </w:p>
        </w:tc>
        <w:tc>
          <w:tcPr>
            <w:tcW w:w="2300" w:type="dxa"/>
            <w:vAlign w:val="center"/>
          </w:tcPr>
          <w:p w14:paraId="04F1FAD4" w14:textId="44ED9EC6" w:rsidR="00484F64" w:rsidRPr="00142517" w:rsidRDefault="00484F64" w:rsidP="0014251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517">
              <w:rPr>
                <w:rFonts w:ascii="Times New Roman" w:hAnsi="Times New Roman" w:cs="Times New Roman"/>
                <w:b/>
                <w:sz w:val="28"/>
                <w:szCs w:val="28"/>
              </w:rPr>
              <w:t>Đơn vị được phân cấp</w:t>
            </w:r>
          </w:p>
        </w:tc>
      </w:tr>
      <w:tr w:rsidR="00484F64" w:rsidRPr="00142517" w14:paraId="1982B1CB" w14:textId="77777777" w:rsidTr="00142517">
        <w:tc>
          <w:tcPr>
            <w:tcW w:w="746" w:type="dxa"/>
            <w:vAlign w:val="center"/>
          </w:tcPr>
          <w:p w14:paraId="3EE1E094" w14:textId="45EB6DB8" w:rsidR="00484F64" w:rsidRPr="00142517" w:rsidRDefault="00484F64" w:rsidP="0014251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51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902" w:type="dxa"/>
            <w:gridSpan w:val="2"/>
            <w:vAlign w:val="center"/>
          </w:tcPr>
          <w:p w14:paraId="6CBFEA0C" w14:textId="221EDE8C" w:rsidR="00484F64" w:rsidRPr="00142517" w:rsidRDefault="00484F64" w:rsidP="0014251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517">
              <w:rPr>
                <w:rFonts w:ascii="Times New Roman" w:hAnsi="Times New Roman" w:cs="Times New Roman"/>
                <w:b/>
                <w:sz w:val="28"/>
                <w:szCs w:val="28"/>
              </w:rPr>
              <w:t>Lĩnh vực Nội vụ</w:t>
            </w:r>
          </w:p>
        </w:tc>
      </w:tr>
      <w:tr w:rsidR="00484F64" w:rsidRPr="00142517" w14:paraId="0D7F1F7A" w14:textId="42442848" w:rsidTr="00142517">
        <w:tc>
          <w:tcPr>
            <w:tcW w:w="746" w:type="dxa"/>
            <w:vAlign w:val="center"/>
          </w:tcPr>
          <w:p w14:paraId="11EAD68B" w14:textId="77777777" w:rsidR="00484F64" w:rsidRPr="00142517" w:rsidRDefault="00484F64" w:rsidP="0014251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2" w:type="dxa"/>
            <w:vAlign w:val="center"/>
          </w:tcPr>
          <w:p w14:paraId="7935515C" w14:textId="1F70501A" w:rsidR="00484F64" w:rsidRPr="00142517" w:rsidRDefault="00484F64" w:rsidP="00142517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517">
              <w:rPr>
                <w:rFonts w:ascii="Times New Roman" w:hAnsi="Times New Roman" w:cs="Times New Roman"/>
                <w:sz w:val="28"/>
                <w:szCs w:val="28"/>
              </w:rPr>
              <w:t>Thực hiện các nội dung quản lý cán bộ, công chức cấp xã theo phân cấp quản lý của Ủy ban nhân dân tỉnh</w:t>
            </w:r>
            <w:r w:rsidR="00707968" w:rsidRPr="00142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0" w:type="dxa"/>
            <w:vAlign w:val="center"/>
          </w:tcPr>
          <w:p w14:paraId="4BCA2DCB" w14:textId="50314FCD" w:rsidR="00484F64" w:rsidRPr="00142517" w:rsidRDefault="00484F64" w:rsidP="00142517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517">
              <w:rPr>
                <w:rFonts w:ascii="Times New Roman" w:hAnsi="Times New Roman" w:cs="Times New Roman"/>
                <w:bCs/>
                <w:sz w:val="28"/>
                <w:szCs w:val="28"/>
              </w:rPr>
              <w:t>UBND cấp xã</w:t>
            </w:r>
          </w:p>
        </w:tc>
      </w:tr>
      <w:tr w:rsidR="00484F64" w:rsidRPr="00142517" w14:paraId="51FBD621" w14:textId="77777777" w:rsidTr="00142517">
        <w:tc>
          <w:tcPr>
            <w:tcW w:w="746" w:type="dxa"/>
            <w:vAlign w:val="center"/>
          </w:tcPr>
          <w:p w14:paraId="126007C5" w14:textId="09C663F8" w:rsidR="00484F64" w:rsidRPr="00142517" w:rsidRDefault="00484F64" w:rsidP="0014251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517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6602" w:type="dxa"/>
            <w:vAlign w:val="center"/>
          </w:tcPr>
          <w:p w14:paraId="0916D4C1" w14:textId="49C90CAC" w:rsidR="00484F64" w:rsidRPr="00142517" w:rsidRDefault="00484F64" w:rsidP="0014251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517">
              <w:rPr>
                <w:rFonts w:ascii="Times New Roman" w:hAnsi="Times New Roman" w:cs="Times New Roman"/>
                <w:b/>
                <w:sz w:val="28"/>
                <w:szCs w:val="28"/>
              </w:rPr>
              <w:t>Lĩnh vực Tài nguyên và Môi trường</w:t>
            </w:r>
          </w:p>
        </w:tc>
        <w:tc>
          <w:tcPr>
            <w:tcW w:w="2300" w:type="dxa"/>
            <w:vAlign w:val="center"/>
          </w:tcPr>
          <w:p w14:paraId="4BECAED4" w14:textId="77777777" w:rsidR="00484F64" w:rsidRPr="00142517" w:rsidRDefault="00484F64" w:rsidP="00142517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4F64" w:rsidRPr="00142517" w14:paraId="3B81F408" w14:textId="49D3D472" w:rsidTr="00142517">
        <w:tc>
          <w:tcPr>
            <w:tcW w:w="746" w:type="dxa"/>
            <w:vAlign w:val="center"/>
          </w:tcPr>
          <w:p w14:paraId="7E9EF2B5" w14:textId="77777777" w:rsidR="00484F64" w:rsidRPr="00142517" w:rsidRDefault="00484F64" w:rsidP="0014251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2" w:type="dxa"/>
            <w:vAlign w:val="center"/>
          </w:tcPr>
          <w:p w14:paraId="32D1F3C7" w14:textId="32BDC70B" w:rsidR="00484F64" w:rsidRPr="00142517" w:rsidRDefault="00484F64" w:rsidP="00142517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517">
              <w:rPr>
                <w:rFonts w:ascii="Times New Roman" w:hAnsi="Times New Roman" w:cs="Times New Roman"/>
                <w:sz w:val="28"/>
                <w:szCs w:val="28"/>
              </w:rPr>
              <w:t>Phân cấp gắn với trách nhiệm trong quản lý đất đai, khoáng sản trên địa bàn</w:t>
            </w:r>
            <w:r w:rsidR="00707968" w:rsidRPr="00142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300" w:type="dxa"/>
            <w:vAlign w:val="center"/>
          </w:tcPr>
          <w:p w14:paraId="5E8A03BC" w14:textId="0AF3079B" w:rsidR="00484F64" w:rsidRPr="00142517" w:rsidRDefault="00484F64" w:rsidP="00142517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517">
              <w:rPr>
                <w:rFonts w:ascii="Times New Roman" w:hAnsi="Times New Roman" w:cs="Times New Roman"/>
                <w:bCs/>
                <w:sz w:val="28"/>
                <w:szCs w:val="28"/>
              </w:rPr>
              <w:t>UBND cấp xã</w:t>
            </w:r>
          </w:p>
        </w:tc>
      </w:tr>
      <w:tr w:rsidR="00484F64" w:rsidRPr="00142517" w14:paraId="0DA60013" w14:textId="77777777" w:rsidTr="00142517">
        <w:tc>
          <w:tcPr>
            <w:tcW w:w="746" w:type="dxa"/>
            <w:vAlign w:val="center"/>
          </w:tcPr>
          <w:p w14:paraId="24DCE0C8" w14:textId="1F19416B" w:rsidR="00484F64" w:rsidRPr="00142517" w:rsidRDefault="00484F64" w:rsidP="0014251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517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8902" w:type="dxa"/>
            <w:gridSpan w:val="2"/>
            <w:vAlign w:val="center"/>
          </w:tcPr>
          <w:p w14:paraId="7730291C" w14:textId="69609F00" w:rsidR="00484F64" w:rsidRPr="00142517" w:rsidRDefault="00484F64" w:rsidP="0014251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517">
              <w:rPr>
                <w:rFonts w:ascii="Times New Roman" w:hAnsi="Times New Roman" w:cs="Times New Roman"/>
                <w:b/>
                <w:sz w:val="28"/>
                <w:szCs w:val="28"/>
              </w:rPr>
              <w:t>Lĩnh vực Văn hóa, Thể thao và Du lịch</w:t>
            </w:r>
          </w:p>
        </w:tc>
      </w:tr>
      <w:tr w:rsidR="00484F64" w:rsidRPr="00142517" w14:paraId="3EB26892" w14:textId="5511B08D" w:rsidTr="00142517">
        <w:tc>
          <w:tcPr>
            <w:tcW w:w="746" w:type="dxa"/>
            <w:vAlign w:val="center"/>
          </w:tcPr>
          <w:p w14:paraId="730893E1" w14:textId="77777777" w:rsidR="00484F64" w:rsidRPr="00142517" w:rsidRDefault="00484F64" w:rsidP="0014251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2" w:type="dxa"/>
            <w:vAlign w:val="center"/>
          </w:tcPr>
          <w:p w14:paraId="2B1E265C" w14:textId="3589C36B" w:rsidR="00484F64" w:rsidRPr="00142517" w:rsidRDefault="00484F64" w:rsidP="00142517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517">
              <w:rPr>
                <w:rFonts w:ascii="Times New Roman" w:hAnsi="Times New Roman" w:cs="Times New Roman"/>
                <w:sz w:val="28"/>
                <w:szCs w:val="28"/>
              </w:rPr>
              <w:t>Trực tiếp quản lý các di tích chưa được xếp hạng theo phân cấp</w:t>
            </w:r>
            <w:r w:rsidR="00707968" w:rsidRPr="00142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0" w:type="dxa"/>
            <w:vAlign w:val="center"/>
          </w:tcPr>
          <w:p w14:paraId="22AF02E4" w14:textId="08E05A06" w:rsidR="00484F64" w:rsidRPr="00142517" w:rsidRDefault="00484F64" w:rsidP="00142517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517">
              <w:rPr>
                <w:rFonts w:ascii="Times New Roman" w:hAnsi="Times New Roman" w:cs="Times New Roman"/>
                <w:bCs/>
                <w:sz w:val="28"/>
                <w:szCs w:val="28"/>
              </w:rPr>
              <w:t>UBND cấp xã</w:t>
            </w:r>
          </w:p>
        </w:tc>
      </w:tr>
    </w:tbl>
    <w:p w14:paraId="573333B6" w14:textId="77777777" w:rsidR="00023528" w:rsidRPr="00142517" w:rsidRDefault="00023528" w:rsidP="0002352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23528" w:rsidRPr="00142517" w:rsidSect="00142517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1374F" w14:textId="77777777" w:rsidR="00866FE1" w:rsidRDefault="00866FE1" w:rsidP="00207BC1">
      <w:pPr>
        <w:spacing w:after="0" w:line="240" w:lineRule="auto"/>
      </w:pPr>
      <w:r>
        <w:separator/>
      </w:r>
    </w:p>
  </w:endnote>
  <w:endnote w:type="continuationSeparator" w:id="0">
    <w:p w14:paraId="392F574E" w14:textId="77777777" w:rsidR="00866FE1" w:rsidRDefault="00866FE1" w:rsidP="0020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 Semilight"/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0F4E4" w14:textId="77777777" w:rsidR="00866FE1" w:rsidRDefault="00866FE1" w:rsidP="00207BC1">
      <w:pPr>
        <w:spacing w:after="0" w:line="240" w:lineRule="auto"/>
      </w:pPr>
      <w:r>
        <w:separator/>
      </w:r>
    </w:p>
  </w:footnote>
  <w:footnote w:type="continuationSeparator" w:id="0">
    <w:p w14:paraId="1F1595D8" w14:textId="77777777" w:rsidR="00866FE1" w:rsidRDefault="00866FE1" w:rsidP="0020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D2AA" w14:textId="77777777" w:rsidR="00142517" w:rsidRPr="00142517" w:rsidRDefault="00142517" w:rsidP="00142517">
    <w:pPr>
      <w:pStyle w:val="Header"/>
      <w:rPr>
        <w:rFonts w:ascii="Times New Roman" w:hAnsi="Times New Roman" w:cs="Times New Roman"/>
        <w:sz w:val="28"/>
        <w:szCs w:val="28"/>
      </w:rPr>
    </w:pPr>
  </w:p>
  <w:p w14:paraId="7A991B7C" w14:textId="77777777" w:rsidR="00142517" w:rsidRPr="00142517" w:rsidRDefault="00142517" w:rsidP="00142517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28"/>
    <w:rsid w:val="00015676"/>
    <w:rsid w:val="00023528"/>
    <w:rsid w:val="000263CF"/>
    <w:rsid w:val="00026A5F"/>
    <w:rsid w:val="000C52DF"/>
    <w:rsid w:val="000C7C11"/>
    <w:rsid w:val="000E5B2A"/>
    <w:rsid w:val="0013716A"/>
    <w:rsid w:val="00142517"/>
    <w:rsid w:val="00191F9E"/>
    <w:rsid w:val="00196FFB"/>
    <w:rsid w:val="001A414C"/>
    <w:rsid w:val="001B29D0"/>
    <w:rsid w:val="001D6747"/>
    <w:rsid w:val="00207BC1"/>
    <w:rsid w:val="00216A75"/>
    <w:rsid w:val="00245431"/>
    <w:rsid w:val="002679F9"/>
    <w:rsid w:val="002B5666"/>
    <w:rsid w:val="002D7CB9"/>
    <w:rsid w:val="0034089B"/>
    <w:rsid w:val="003453FE"/>
    <w:rsid w:val="0035003A"/>
    <w:rsid w:val="003E4D7F"/>
    <w:rsid w:val="00452078"/>
    <w:rsid w:val="00484F64"/>
    <w:rsid w:val="004C1681"/>
    <w:rsid w:val="004D4EF2"/>
    <w:rsid w:val="004D645E"/>
    <w:rsid w:val="005400D9"/>
    <w:rsid w:val="00664D93"/>
    <w:rsid w:val="00675EC5"/>
    <w:rsid w:val="00677728"/>
    <w:rsid w:val="00685D45"/>
    <w:rsid w:val="00686670"/>
    <w:rsid w:val="006A52E6"/>
    <w:rsid w:val="006E1A9E"/>
    <w:rsid w:val="00707968"/>
    <w:rsid w:val="007146C9"/>
    <w:rsid w:val="00731F2A"/>
    <w:rsid w:val="00746946"/>
    <w:rsid w:val="0075382F"/>
    <w:rsid w:val="00794025"/>
    <w:rsid w:val="007D396C"/>
    <w:rsid w:val="00811B14"/>
    <w:rsid w:val="00827980"/>
    <w:rsid w:val="00831773"/>
    <w:rsid w:val="00866FE1"/>
    <w:rsid w:val="00882435"/>
    <w:rsid w:val="008C0B83"/>
    <w:rsid w:val="008D614A"/>
    <w:rsid w:val="00926F16"/>
    <w:rsid w:val="0096339A"/>
    <w:rsid w:val="009A205E"/>
    <w:rsid w:val="009A50C8"/>
    <w:rsid w:val="009B4B6B"/>
    <w:rsid w:val="00A22396"/>
    <w:rsid w:val="00A45814"/>
    <w:rsid w:val="00A80E6F"/>
    <w:rsid w:val="00A82F5D"/>
    <w:rsid w:val="00A85084"/>
    <w:rsid w:val="00AF21E4"/>
    <w:rsid w:val="00B221D4"/>
    <w:rsid w:val="00B335B1"/>
    <w:rsid w:val="00B749F1"/>
    <w:rsid w:val="00B7591A"/>
    <w:rsid w:val="00B816C6"/>
    <w:rsid w:val="00BA1994"/>
    <w:rsid w:val="00BA22FE"/>
    <w:rsid w:val="00BB4EBC"/>
    <w:rsid w:val="00BD47C7"/>
    <w:rsid w:val="00C04FFA"/>
    <w:rsid w:val="00C200B3"/>
    <w:rsid w:val="00C2253D"/>
    <w:rsid w:val="00C45663"/>
    <w:rsid w:val="00C64126"/>
    <w:rsid w:val="00C8558E"/>
    <w:rsid w:val="00CA604C"/>
    <w:rsid w:val="00CF4FAA"/>
    <w:rsid w:val="00D17EB1"/>
    <w:rsid w:val="00D2327D"/>
    <w:rsid w:val="00D53390"/>
    <w:rsid w:val="00D7429D"/>
    <w:rsid w:val="00D9155C"/>
    <w:rsid w:val="00DE1846"/>
    <w:rsid w:val="00E542E5"/>
    <w:rsid w:val="00E569FB"/>
    <w:rsid w:val="00E71B30"/>
    <w:rsid w:val="00E87DE4"/>
    <w:rsid w:val="00EA39E7"/>
    <w:rsid w:val="00ED344E"/>
    <w:rsid w:val="00F17A48"/>
    <w:rsid w:val="00F51844"/>
    <w:rsid w:val="00FC75AD"/>
    <w:rsid w:val="00FC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04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nbnnidung">
    <w:name w:val="Văn bản nội dung_"/>
    <w:basedOn w:val="DefaultParagraphFont"/>
    <w:link w:val="Vnbnnidung0"/>
    <w:rsid w:val="00F518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F51844"/>
    <w:pPr>
      <w:widowControl w:val="0"/>
      <w:shd w:val="clear" w:color="auto" w:fill="FFFFFF"/>
      <w:spacing w:after="4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link w:val="NormalWebChar"/>
    <w:uiPriority w:val="99"/>
    <w:rsid w:val="004C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4C16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B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07B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7B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B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517"/>
  </w:style>
  <w:style w:type="paragraph" w:styleId="Footer">
    <w:name w:val="footer"/>
    <w:basedOn w:val="Normal"/>
    <w:link w:val="FooterChar"/>
    <w:uiPriority w:val="99"/>
    <w:unhideWhenUsed/>
    <w:rsid w:val="0014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nbnnidung">
    <w:name w:val="Văn bản nội dung_"/>
    <w:basedOn w:val="DefaultParagraphFont"/>
    <w:link w:val="Vnbnnidung0"/>
    <w:rsid w:val="00F518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F51844"/>
    <w:pPr>
      <w:widowControl w:val="0"/>
      <w:shd w:val="clear" w:color="auto" w:fill="FFFFFF"/>
      <w:spacing w:after="4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link w:val="NormalWebChar"/>
    <w:uiPriority w:val="99"/>
    <w:rsid w:val="004C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4C16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B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07B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7B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B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517"/>
  </w:style>
  <w:style w:type="paragraph" w:styleId="Footer">
    <w:name w:val="footer"/>
    <w:basedOn w:val="Normal"/>
    <w:link w:val="FooterChar"/>
    <w:uiPriority w:val="99"/>
    <w:unhideWhenUsed/>
    <w:rsid w:val="0014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46C4FA-C455-4A38-B499-D40EAFABD5F2}"/>
</file>

<file path=customXml/itemProps2.xml><?xml version="1.0" encoding="utf-8"?>
<ds:datastoreItem xmlns:ds="http://schemas.openxmlformats.org/officeDocument/2006/customXml" ds:itemID="{9E2F94C8-1F64-45C0-96CE-286E997B7C82}"/>
</file>

<file path=customXml/itemProps3.xml><?xml version="1.0" encoding="utf-8"?>
<ds:datastoreItem xmlns:ds="http://schemas.openxmlformats.org/officeDocument/2006/customXml" ds:itemID="{05936735-2CFA-4310-9232-64117DEB9144}"/>
</file>

<file path=customXml/itemProps4.xml><?xml version="1.0" encoding="utf-8"?>
<ds:datastoreItem xmlns:ds="http://schemas.openxmlformats.org/officeDocument/2006/customXml" ds:itemID="{96CB4D49-AE1D-4231-BBD5-B4D40E82EA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 NOI VU</dc:creator>
  <cp:lastModifiedBy>MSI</cp:lastModifiedBy>
  <cp:revision>8</cp:revision>
  <cp:lastPrinted>2024-07-03T06:29:00Z</cp:lastPrinted>
  <dcterms:created xsi:type="dcterms:W3CDTF">2024-07-04T05:35:00Z</dcterms:created>
  <dcterms:modified xsi:type="dcterms:W3CDTF">2024-08-17T13:01:00Z</dcterms:modified>
</cp:coreProperties>
</file>